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的理论与实际</w:t>
      </w:r>
    </w:p>
    <w:p>
      <w:r>
        <w:t>作者：Henry Wiekham Steed 著；王季深 吴饮冰译</w:t>
      </w:r>
    </w:p>
    <w:p>
      <w:r>
        <w:t>出版社：上海文化服务社</w:t>
      </w:r>
    </w:p>
    <w:p>
      <w:r>
        <w:t>出版日期：1947.11</w:t>
      </w:r>
    </w:p>
    <w:p>
      <w:r>
        <w:t>总页数：157</w:t>
      </w:r>
    </w:p>
    <w:p>
      <w:r>
        <w:t>更多请访问教客网: www.jiaokey.com</w:t>
      </w:r>
    </w:p>
    <w:p>
      <w:r>
        <w:t>新闻学的理论与实际 评论地址：https://www.jiaokey.com/book/detail/1137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